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2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E069F4" w:rsidRPr="001D64BB" w:rsidTr="00142ABE">
        <w:trPr>
          <w:trHeight w:val="397"/>
        </w:trPr>
        <w:tc>
          <w:tcPr>
            <w:tcW w:w="97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069F4" w:rsidRPr="00F71010" w:rsidRDefault="00F71010" w:rsidP="0015174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10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やパッケージなどのイメージを、写真や</w:t>
            </w:r>
            <w:r w:rsidR="000072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絵、</w:t>
            </w:r>
            <w:r w:rsidRPr="00F710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図などを使って教えてください。</w:t>
            </w:r>
          </w:p>
        </w:tc>
      </w:tr>
      <w:tr w:rsidR="00D3095D" w:rsidRPr="005053D1" w:rsidTr="00142ABE">
        <w:trPr>
          <w:trHeight w:val="12019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95D" w:rsidRPr="006A1892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Pr="006A1892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Pr="006A1892" w:rsidRDefault="00D3095D" w:rsidP="0015174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095D" w:rsidRPr="00642502" w:rsidRDefault="00D3095D" w:rsidP="0015174D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</w:tbl>
    <w:p w:rsidR="005053D1" w:rsidRDefault="001A5433" w:rsidP="001A62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-419735</wp:posOffset>
                </wp:positionV>
                <wp:extent cx="14001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10" w:rsidRPr="006A346F" w:rsidRDefault="00F71010" w:rsidP="006425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商品イメージ</w:t>
                            </w:r>
                            <w:r w:rsidR="001A54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95pt;margin-top:-33.05pt;width:11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" fillcolor="white [3201]" strokeweight=".5pt">
                <v:textbox>
                  <w:txbxContent>
                    <w:p w:rsidR="00F71010" w:rsidRPr="006A346F" w:rsidRDefault="00F71010" w:rsidP="0064250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商品イメージ</w:t>
                      </w:r>
                      <w:r w:rsidR="001A5433">
                        <w:rPr>
                          <w:rFonts w:ascii="ＭＳ Ｐゴシック" w:eastAsia="ＭＳ Ｐゴシック" w:hAnsi="ＭＳ Ｐゴシック" w:hint="eastAsia"/>
                        </w:rPr>
                        <w:t>（共通）</w:t>
                      </w:r>
                    </w:p>
                  </w:txbxContent>
                </v:textbox>
              </v:shape>
            </w:pict>
          </mc:Fallback>
        </mc:AlternateContent>
      </w:r>
      <w:r w:rsidR="0015174D" w:rsidRPr="00555D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BF74E" wp14:editId="459B69E4">
                <wp:simplePos x="0" y="0"/>
                <wp:positionH relativeFrom="column">
                  <wp:posOffset>1710690</wp:posOffset>
                </wp:positionH>
                <wp:positionV relativeFrom="paragraph">
                  <wp:posOffset>200025</wp:posOffset>
                </wp:positionV>
                <wp:extent cx="195262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010" w:rsidRPr="006D6B06" w:rsidRDefault="00F71010" w:rsidP="00F7101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6D6B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商　品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イ　メ　ー　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F74E" id="テキスト ボックス 5" o:spid="_x0000_s1027" type="#_x0000_t202" style="position:absolute;left:0;text-align:left;margin-left:134.7pt;margin-top:15.75pt;width:15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" fillcolor="white [3201]" strokeweight="2pt">
                <v:stroke linestyle="thinThin"/>
                <v:textbox inset="0,0,0,0">
                  <w:txbxContent>
                    <w:p w:rsidR="00F71010" w:rsidRPr="006D6B06" w:rsidRDefault="00F71010" w:rsidP="00F7101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6D6B0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商　品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イ　メ　ー　ジ</w:t>
                      </w:r>
                    </w:p>
                  </w:txbxContent>
                </v:textbox>
              </v:shape>
            </w:pict>
          </mc:Fallback>
        </mc:AlternateContent>
      </w:r>
      <w:r w:rsidR="001A6266"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E76FB" wp14:editId="51876834">
                <wp:simplePos x="0" y="0"/>
                <wp:positionH relativeFrom="column">
                  <wp:posOffset>-22860</wp:posOffset>
                </wp:positionH>
                <wp:positionV relativeFrom="paragraph">
                  <wp:posOffset>-306705</wp:posOffset>
                </wp:positionV>
                <wp:extent cx="31908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010" w:rsidRPr="001A6266" w:rsidRDefault="00F71010" w:rsidP="001A626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1A626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応募者名　：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76FB" id="テキスト ボックス 2" o:spid="_x0000_s1028" type="#_x0000_t202" style="position:absolute;left:0;text-align:left;margin-left:-1.8pt;margin-top:-24.15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" filled="f" stroked="f">
                <v:textbox>
                  <w:txbxContent>
                    <w:p w:rsidR="00F71010" w:rsidRPr="001A6266" w:rsidRDefault="00F71010" w:rsidP="001A626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 w:rsidRPr="001A626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応募者名　：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71010" w:rsidRDefault="00F71010" w:rsidP="00792F9D">
      <w:pPr>
        <w:ind w:leftChars="-270" w:left="-207" w:rightChars="-338" w:right="-710" w:hangingChars="200" w:hanging="360"/>
        <w:rPr>
          <w:rFonts w:ascii="ＭＳ Ｐゴシック" w:eastAsia="ＭＳ Ｐゴシック" w:hAnsi="ＭＳ Ｐゴシック"/>
          <w:sz w:val="18"/>
        </w:rPr>
      </w:pPr>
    </w:p>
    <w:p w:rsidR="0015174D" w:rsidRPr="00142ABE" w:rsidRDefault="00E92D69" w:rsidP="00142ABE">
      <w:pPr>
        <w:ind w:leftChars="-270" w:left="-207" w:rightChars="-338" w:right="-710" w:hangingChars="200" w:hanging="360"/>
        <w:rPr>
          <w:rFonts w:ascii="ＭＳ Ｐゴシック" w:eastAsia="ＭＳ Ｐゴシック" w:hAnsi="ＭＳ Ｐゴシック"/>
          <w:sz w:val="18"/>
        </w:rPr>
      </w:pPr>
      <w:r w:rsidRPr="00DA2A7F">
        <w:rPr>
          <w:rFonts w:ascii="ＭＳ Ｐゴシック" w:eastAsia="ＭＳ Ｐゴシック" w:hAnsi="ＭＳ Ｐゴシック" w:hint="eastAsia"/>
          <w:sz w:val="18"/>
        </w:rPr>
        <w:t>※</w:t>
      </w:r>
      <w:r w:rsidR="00D3095D" w:rsidRPr="00DA2A7F">
        <w:rPr>
          <w:rFonts w:ascii="ＭＳ Ｐゴシック" w:eastAsia="ＭＳ Ｐゴシック" w:hAnsi="ＭＳ Ｐゴシック" w:hint="eastAsia"/>
          <w:sz w:val="18"/>
        </w:rPr>
        <w:t xml:space="preserve">　企画書</w:t>
      </w:r>
      <w:r w:rsidR="00792F9D" w:rsidRPr="00DA2A7F">
        <w:rPr>
          <w:rFonts w:ascii="ＭＳ Ｐゴシック" w:eastAsia="ＭＳ Ｐゴシック" w:hAnsi="ＭＳ Ｐゴシック" w:hint="eastAsia"/>
          <w:sz w:val="18"/>
        </w:rPr>
        <w:t>など、</w:t>
      </w:r>
      <w:r w:rsidR="00D3095D" w:rsidRPr="00DA2A7F">
        <w:rPr>
          <w:rFonts w:ascii="ＭＳ Ｐゴシック" w:eastAsia="ＭＳ Ｐゴシック" w:hAnsi="ＭＳ Ｐゴシック" w:hint="eastAsia"/>
          <w:sz w:val="18"/>
        </w:rPr>
        <w:t>商品</w:t>
      </w:r>
      <w:r w:rsidR="00792F9D" w:rsidRPr="00DA2A7F">
        <w:rPr>
          <w:rFonts w:ascii="ＭＳ Ｐゴシック" w:eastAsia="ＭＳ Ｐゴシック" w:hAnsi="ＭＳ Ｐゴシック" w:hint="eastAsia"/>
          <w:sz w:val="18"/>
        </w:rPr>
        <w:t>やパッケージ等のイメージ</w:t>
      </w:r>
      <w:r w:rsidR="00D3095D" w:rsidRPr="00DA2A7F">
        <w:rPr>
          <w:rFonts w:ascii="ＭＳ Ｐゴシック" w:eastAsia="ＭＳ Ｐゴシック" w:hAnsi="ＭＳ Ｐゴシック" w:hint="eastAsia"/>
          <w:sz w:val="18"/>
        </w:rPr>
        <w:t>画像</w:t>
      </w:r>
      <w:r w:rsidR="00792F9D" w:rsidRPr="00DA2A7F">
        <w:rPr>
          <w:rFonts w:ascii="ＭＳ Ｐゴシック" w:eastAsia="ＭＳ Ｐゴシック" w:hAnsi="ＭＳ Ｐゴシック" w:hint="eastAsia"/>
          <w:sz w:val="18"/>
        </w:rPr>
        <w:t>が掲載された資料がある場合は、本</w:t>
      </w:r>
      <w:r w:rsidR="002533C7" w:rsidRPr="00DA2A7F">
        <w:rPr>
          <w:rFonts w:ascii="ＭＳ Ｐゴシック" w:eastAsia="ＭＳ Ｐゴシック" w:hAnsi="ＭＳ Ｐゴシック" w:hint="eastAsia"/>
          <w:sz w:val="18"/>
        </w:rPr>
        <w:t>書式</w:t>
      </w:r>
      <w:r w:rsidR="00792F9D" w:rsidRPr="00DA2A7F">
        <w:rPr>
          <w:rFonts w:ascii="ＭＳ Ｐゴシック" w:eastAsia="ＭＳ Ｐゴシック" w:hAnsi="ＭＳ Ｐゴシック" w:hint="eastAsia"/>
          <w:sz w:val="18"/>
        </w:rPr>
        <w:t>を使用せずにお持ちの資料を添付して</w:t>
      </w:r>
      <w:r w:rsidR="0015174D" w:rsidRPr="00DA2A7F">
        <w:rPr>
          <w:rFonts w:ascii="ＭＳ Ｐゴシック" w:eastAsia="ＭＳ Ｐゴシック" w:hAnsi="ＭＳ Ｐゴシック" w:hint="eastAsia"/>
          <w:sz w:val="18"/>
        </w:rPr>
        <w:t>提出して</w:t>
      </w:r>
      <w:r w:rsidR="00792F9D" w:rsidRPr="00DA2A7F">
        <w:rPr>
          <w:rFonts w:ascii="ＭＳ Ｐゴシック" w:eastAsia="ＭＳ Ｐゴシック" w:hAnsi="ＭＳ Ｐゴシック" w:hint="eastAsia"/>
          <w:sz w:val="18"/>
        </w:rPr>
        <w:t>いただくことも可能です。</w:t>
      </w:r>
      <w:r w:rsidR="002533C7" w:rsidRPr="00DA2A7F">
        <w:rPr>
          <w:rFonts w:ascii="ＭＳ Ｐゴシック" w:eastAsia="ＭＳ Ｐゴシック" w:hAnsi="ＭＳ Ｐゴシック" w:hint="eastAsia"/>
          <w:sz w:val="18"/>
        </w:rPr>
        <w:t>（Ａ４サイズ・５枚程度まで）</w:t>
      </w:r>
    </w:p>
    <w:sectPr w:rsidR="0015174D" w:rsidRPr="00142ABE" w:rsidSect="00555D3A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10" w:rsidRDefault="00F71010" w:rsidP="005053D1">
      <w:r>
        <w:separator/>
      </w:r>
    </w:p>
  </w:endnote>
  <w:endnote w:type="continuationSeparator" w:id="0">
    <w:p w:rsidR="00F71010" w:rsidRDefault="00F71010" w:rsidP="005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10" w:rsidRDefault="00F71010" w:rsidP="005053D1">
      <w:r>
        <w:separator/>
      </w:r>
    </w:p>
  </w:footnote>
  <w:footnote w:type="continuationSeparator" w:id="0">
    <w:p w:rsidR="00F71010" w:rsidRDefault="00F71010" w:rsidP="0050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D1"/>
    <w:rsid w:val="0000216D"/>
    <w:rsid w:val="00007249"/>
    <w:rsid w:val="000B7533"/>
    <w:rsid w:val="000D7A3E"/>
    <w:rsid w:val="00142ABE"/>
    <w:rsid w:val="0015174D"/>
    <w:rsid w:val="001A5433"/>
    <w:rsid w:val="001A6266"/>
    <w:rsid w:val="001A6653"/>
    <w:rsid w:val="001D64BB"/>
    <w:rsid w:val="00225937"/>
    <w:rsid w:val="002533C7"/>
    <w:rsid w:val="0029488E"/>
    <w:rsid w:val="002A74C0"/>
    <w:rsid w:val="00357445"/>
    <w:rsid w:val="00373950"/>
    <w:rsid w:val="0038737E"/>
    <w:rsid w:val="004859E6"/>
    <w:rsid w:val="00490A67"/>
    <w:rsid w:val="004E16FE"/>
    <w:rsid w:val="005053D1"/>
    <w:rsid w:val="00555D3A"/>
    <w:rsid w:val="005743D4"/>
    <w:rsid w:val="00575081"/>
    <w:rsid w:val="005D4A62"/>
    <w:rsid w:val="006222E1"/>
    <w:rsid w:val="00626203"/>
    <w:rsid w:val="00642502"/>
    <w:rsid w:val="00686E52"/>
    <w:rsid w:val="006A1892"/>
    <w:rsid w:val="006A346F"/>
    <w:rsid w:val="006D0A23"/>
    <w:rsid w:val="006D6B06"/>
    <w:rsid w:val="007454EC"/>
    <w:rsid w:val="00792F9D"/>
    <w:rsid w:val="007F1490"/>
    <w:rsid w:val="007F3BFE"/>
    <w:rsid w:val="00803369"/>
    <w:rsid w:val="0087446F"/>
    <w:rsid w:val="00AA0C7B"/>
    <w:rsid w:val="00AB4AC9"/>
    <w:rsid w:val="00AD68EC"/>
    <w:rsid w:val="00B31B25"/>
    <w:rsid w:val="00B32D5B"/>
    <w:rsid w:val="00BA02E2"/>
    <w:rsid w:val="00C06FBD"/>
    <w:rsid w:val="00D3095D"/>
    <w:rsid w:val="00DA2A7F"/>
    <w:rsid w:val="00E069F4"/>
    <w:rsid w:val="00E92D69"/>
    <w:rsid w:val="00EB1124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66F09-60FB-4478-B754-A7B9A238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D1"/>
  </w:style>
  <w:style w:type="paragraph" w:styleId="a6">
    <w:name w:val="footer"/>
    <w:basedOn w:val="a"/>
    <w:link w:val="a7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8BD8-35C1-41C8-B2A5-5325A00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yk04</cp:lastModifiedBy>
  <cp:revision>26</cp:revision>
  <cp:lastPrinted>2021-06-01T08:40:00Z</cp:lastPrinted>
  <dcterms:created xsi:type="dcterms:W3CDTF">2021-05-27T07:48:00Z</dcterms:created>
  <dcterms:modified xsi:type="dcterms:W3CDTF">2021-06-10T01:24:00Z</dcterms:modified>
</cp:coreProperties>
</file>